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518C6" w14:textId="77777777" w:rsidR="00D34A02" w:rsidRPr="0038735D" w:rsidRDefault="00D34A02" w:rsidP="00D34A02">
      <w:pPr>
        <w:keepNext/>
        <w:suppressAutoHyphens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44DF4" w14:textId="77777777" w:rsidR="00D34A02" w:rsidRPr="0038735D" w:rsidRDefault="00186A4E" w:rsidP="00186A4E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3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561A57" wp14:editId="373D5CF0">
            <wp:extent cx="1402080" cy="1285240"/>
            <wp:effectExtent l="0" t="0" r="762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A02"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 ОБРАЗОВАНИЯ ГОРОДА МОСКВЫ</w:t>
      </w:r>
    </w:p>
    <w:p w14:paraId="3D1F6461" w14:textId="77777777" w:rsidR="00D34A02" w:rsidRPr="0038735D" w:rsidRDefault="00D34A02" w:rsidP="00D34A0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сударственное автономное образовательное учреждение </w:t>
      </w:r>
    </w:p>
    <w:p w14:paraId="785AB5CD" w14:textId="77777777" w:rsidR="00D34A02" w:rsidRPr="0038735D" w:rsidRDefault="00D34A02" w:rsidP="00D34A0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сшего образования города Москвы </w:t>
      </w: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«Московский городской педагогический университет»</w:t>
      </w: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Институт педагогики и психологии образования </w:t>
      </w:r>
    </w:p>
    <w:p w14:paraId="4AFD6E23" w14:textId="77777777" w:rsidR="00D34A02" w:rsidRPr="0038735D" w:rsidRDefault="00D34A02" w:rsidP="00D34A02">
      <w:pPr>
        <w:spacing w:after="24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770782" w14:textId="77777777" w:rsidR="00D34A02" w:rsidRPr="0038735D" w:rsidRDefault="000F7228" w:rsidP="00D34A0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8735D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="00D34A02" w:rsidRPr="0038735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сероссийская научно-практическая конференция </w:t>
      </w:r>
      <w:r w:rsidR="00D34A02" w:rsidRPr="0038735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="00D34A02" w:rsidRPr="0038735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«РЕБЕНОК В </w:t>
      </w:r>
      <w:r w:rsidRPr="0038735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СОВРЕМЕННОМ </w:t>
      </w:r>
      <w:r w:rsidR="00D34A02" w:rsidRPr="0038735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БРАЗОВАТЕЛЬНОМ ПРОСТРАНСТВЕ МЕГАПОЛИСА»</w:t>
      </w:r>
    </w:p>
    <w:p w14:paraId="2C67FB6A" w14:textId="77777777" w:rsidR="00D34A02" w:rsidRPr="0038735D" w:rsidRDefault="00D34A02" w:rsidP="00D34A02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38735D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Информационное письмо </w:t>
      </w:r>
    </w:p>
    <w:p w14:paraId="2C24EEA5" w14:textId="77777777" w:rsidR="00D34A02" w:rsidRPr="0038735D" w:rsidRDefault="00D34A02" w:rsidP="00D34A02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i/>
          <w:sz w:val="28"/>
          <w:szCs w:val="28"/>
          <w:lang w:eastAsia="ru-RU"/>
        </w:rPr>
      </w:pPr>
      <w:r w:rsidRPr="0038735D">
        <w:rPr>
          <w:rFonts w:ascii="Times New Roman" w:eastAsiaTheme="majorEastAsia" w:hAnsi="Times New Roman" w:cs="Times New Roman"/>
          <w:b/>
          <w:bCs/>
          <w:i/>
          <w:sz w:val="28"/>
          <w:szCs w:val="28"/>
          <w:lang w:eastAsia="ru-RU"/>
        </w:rPr>
        <w:t>Уважаемые коллеги!</w:t>
      </w:r>
    </w:p>
    <w:p w14:paraId="1FE40151" w14:textId="77777777" w:rsidR="000F7228" w:rsidRPr="0038735D" w:rsidRDefault="000C62F1" w:rsidP="00D34A0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8735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-6</w:t>
      </w:r>
      <w:r w:rsidR="000F7228" w:rsidRPr="0038735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апреля 201</w:t>
      </w:r>
      <w:r w:rsidRPr="0038735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="000F7228" w:rsidRPr="0038735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0F7228"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а в </w:t>
      </w:r>
      <w:r w:rsidR="00D34A02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нститут</w:t>
      </w:r>
      <w:r w:rsidR="000F7228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="00D34A02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едагогики и психологии образования</w:t>
      </w:r>
      <w:r w:rsidR="000F7228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АОУ ВО МГПУ (по адресу: </w:t>
      </w:r>
      <w:r w:rsidR="00065442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.</w:t>
      </w:r>
      <w:r w:rsidR="00D74D7D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065442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осква, </w:t>
      </w:r>
      <w:r w:rsidR="000F7228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олярный переулок, д. 16) будет проходить Всероссийская научно-практическая конференция «</w:t>
      </w:r>
      <w:r w:rsidR="000F7228" w:rsidRPr="0038735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бенок в современном образовательном пространстве мегаполиса</w:t>
      </w:r>
      <w:r w:rsidR="000F7228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.</w:t>
      </w:r>
    </w:p>
    <w:p w14:paraId="09133DF2" w14:textId="77777777" w:rsidR="000F7228" w:rsidRPr="0038735D" w:rsidRDefault="000F7228" w:rsidP="00D34A0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14:paraId="423C2543" w14:textId="77777777" w:rsidR="000D3AB0" w:rsidRPr="0038735D" w:rsidRDefault="002F7874" w:rsidP="00D34A0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нференция посвящена</w:t>
      </w:r>
      <w:r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суждению</w:t>
      </w:r>
      <w:r w:rsidR="000D3AB0"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ирокого круга вопросов, касающихся</w:t>
      </w:r>
      <w:r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ременных образовательных практик,</w:t>
      </w:r>
      <w:r w:rsidR="000D3AB0"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фики </w:t>
      </w:r>
      <w:r w:rsidR="008F0A8F"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я</w:t>
      </w:r>
      <w:r w:rsidR="000D3AB0"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ерспектив развития современной образовательной среды в условиях мегаполиса.</w:t>
      </w:r>
      <w:r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конференции планиру</w:t>
      </w:r>
      <w:r w:rsidR="00610E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выступления </w:t>
      </w:r>
      <w:proofErr w:type="gramStart"/>
      <w:r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ей</w:t>
      </w:r>
      <w:proofErr w:type="gramEnd"/>
      <w:r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ущих инновационных образовательных организаций </w:t>
      </w:r>
      <w:proofErr w:type="spellStart"/>
      <w:r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Москвы</w:t>
      </w:r>
      <w:proofErr w:type="spellEnd"/>
      <w:r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частникам конференции будут предложены экскурсии</w:t>
      </w:r>
      <w:r w:rsidR="008F0A8F"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рамках которых они </w:t>
      </w:r>
      <w:r w:rsidR="00610E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накомятся</w:t>
      </w:r>
      <w:r w:rsidR="008F0A8F"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никальным педагогическим опытом.</w:t>
      </w:r>
      <w:r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D3AB0"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14:paraId="186E4599" w14:textId="77777777" w:rsidR="00794AEE" w:rsidRPr="0038735D" w:rsidRDefault="00794AEE" w:rsidP="00D34A0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конференции предполагается публикация </w:t>
      </w:r>
      <w:r w:rsidR="008F0A8F"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лектронного </w:t>
      </w:r>
      <w:r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борника </w:t>
      </w:r>
      <w:r w:rsidR="00610E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учных трудов </w:t>
      </w:r>
      <w:r w:rsidRPr="00387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 размещением материалов в РИНЦ). </w:t>
      </w:r>
    </w:p>
    <w:p w14:paraId="5970B248" w14:textId="77777777" w:rsidR="00794AEE" w:rsidRPr="0038735D" w:rsidRDefault="00794AEE" w:rsidP="000D3A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3745ABB" w14:textId="77777777" w:rsidR="00EA6A9D" w:rsidRPr="0038735D" w:rsidRDefault="00EA6A9D" w:rsidP="000D3A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1C9AB53" w14:textId="77777777" w:rsidR="00362CE7" w:rsidRPr="0038735D" w:rsidRDefault="00D21769" w:rsidP="000D3A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8735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едседатель оргкомитета: </w:t>
      </w:r>
      <w:r w:rsidR="00362CE7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.И. Савенков, д</w:t>
      </w:r>
      <w:r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ктор педагогических наук, доктор психологических наук, профессор, </w:t>
      </w:r>
      <w:r w:rsidR="00DA762E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лен-корреспондент РАО</w:t>
      </w:r>
      <w:r w:rsidR="00362CE7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20BE5E81" w14:textId="77777777" w:rsidR="00D21769" w:rsidRPr="0038735D" w:rsidRDefault="00362CE7" w:rsidP="000D3A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8735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седатель программного комитета:</w:t>
      </w:r>
      <w:r w:rsidR="00A7326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3260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.И. Савенков, доктор педагогических наук, доктор психологических наук, профессор, член-корреспондент РАО</w:t>
      </w:r>
      <w:r w:rsidR="00184D25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14:paraId="423C3C0D" w14:textId="77777777" w:rsidR="00D21769" w:rsidRPr="0038735D" w:rsidRDefault="00891D85" w:rsidP="000D3A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8735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Члены </w:t>
      </w:r>
      <w:r w:rsidR="00A230C8" w:rsidRPr="0038735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граммного комитета:</w:t>
      </w:r>
      <w:r w:rsidR="00A230C8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.Д. </w:t>
      </w:r>
      <w:proofErr w:type="spellStart"/>
      <w:r w:rsidR="00A230C8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есяева</w:t>
      </w:r>
      <w:proofErr w:type="spellEnd"/>
      <w:r w:rsidR="00A230C8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065442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октор педагогических </w:t>
      </w:r>
      <w:r w:rsidR="00D74D7D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ук, профессор;</w:t>
      </w:r>
      <w:r w:rsidR="00A230C8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91303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.К. Никитина,</w:t>
      </w:r>
      <w:r w:rsidR="00065442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андидат педагогических наук, </w:t>
      </w:r>
      <w:proofErr w:type="gramStart"/>
      <w:r w:rsidR="00065442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цент</w:t>
      </w:r>
      <w:r w:rsidR="00D74D7D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  <w:r w:rsidR="00065442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91303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10E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.В.</w:t>
      </w:r>
      <w:r w:rsidR="00A732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уприянов</w:t>
      </w:r>
      <w:proofErr w:type="spellEnd"/>
      <w:proofErr w:type="gramEnd"/>
      <w:r w:rsidR="00A732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 w:rsidR="00A73260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тор педагогических наук, профессор; </w:t>
      </w:r>
      <w:r w:rsidR="00610E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.В. </w:t>
      </w:r>
      <w:r w:rsidR="00A732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оропаев </w:t>
      </w:r>
      <w:r w:rsidR="00A73260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доктор педагогических наук, профессор; </w:t>
      </w:r>
      <w:r w:rsidR="00491303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.П. Ходакова</w:t>
      </w:r>
      <w:r w:rsidR="00065442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доктор педагогических наук, профессор</w:t>
      </w:r>
      <w:r w:rsidR="00A732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 В</w:t>
      </w:r>
      <w:r w:rsidR="00A73260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A732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. </w:t>
      </w:r>
      <w:proofErr w:type="spellStart"/>
      <w:r w:rsidR="00A732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внев</w:t>
      </w:r>
      <w:proofErr w:type="spellEnd"/>
      <w:r w:rsidR="00A732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кандидат психологических наук, доцент; </w:t>
      </w:r>
      <w:proofErr w:type="spellStart"/>
      <w:r w:rsidR="00A732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.В.Смирнова</w:t>
      </w:r>
      <w:proofErr w:type="spellEnd"/>
      <w:r w:rsidR="00A732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кандидат психологических наук, доцент.</w:t>
      </w:r>
    </w:p>
    <w:p w14:paraId="1BD8999D" w14:textId="77777777" w:rsidR="00891D85" w:rsidRPr="0038735D" w:rsidRDefault="00891D85" w:rsidP="000D3A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F89DC2C" w14:textId="77777777" w:rsidR="000D3AB0" w:rsidRPr="0038735D" w:rsidRDefault="000F7228" w:rsidP="000D3A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8735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 участию </w:t>
      </w:r>
      <w:r w:rsidR="00214859" w:rsidRPr="0038735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конференции</w:t>
      </w:r>
      <w:r w:rsidR="00214859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38735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глашаются</w:t>
      </w:r>
      <w:r w:rsidR="000D3AB0" w:rsidRPr="0038735D">
        <w:t xml:space="preserve"> </w:t>
      </w:r>
      <w:r w:rsidR="000D3AB0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еные, преподаватели образов</w:t>
      </w:r>
      <w:r w:rsidR="00610E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тельных организаций, психологи, </w:t>
      </w:r>
      <w:r w:rsidR="000D3AB0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дагоги-п</w:t>
      </w:r>
      <w:r w:rsidR="005346A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ктики, аспиранты, магистранты</w:t>
      </w:r>
      <w:r w:rsidR="000D3AB0"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6D07068" w14:textId="77777777" w:rsidR="00B80EDD" w:rsidRPr="0038735D" w:rsidRDefault="00B80EDD" w:rsidP="000D3A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5751940" w14:textId="77777777" w:rsidR="000F7228" w:rsidRPr="0038735D" w:rsidRDefault="00106208" w:rsidP="000D3A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8735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мерные направления работы</w:t>
      </w:r>
      <w:r w:rsidR="000D3AB0" w:rsidRPr="0038735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8735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онференции</w:t>
      </w:r>
      <w:r w:rsidR="000D3AB0" w:rsidRPr="0038735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3856936D" w14:textId="77777777" w:rsidR="000F7228" w:rsidRPr="0038735D" w:rsidRDefault="00D34A02" w:rsidP="00D34A0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87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14:paraId="6C629B01" w14:textId="77777777" w:rsidR="00D34A02" w:rsidRPr="0038735D" w:rsidRDefault="00C41123" w:rsidP="00B80E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4A02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я одаренности и творчества;</w:t>
      </w:r>
    </w:p>
    <w:p w14:paraId="1DE17079" w14:textId="77777777" w:rsidR="00D34A02" w:rsidRPr="0038735D" w:rsidRDefault="00C41123" w:rsidP="00B80E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4A02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о-педагогическое сопровождение развития личности в образовательном пространстве мегаполиса;</w:t>
      </w:r>
    </w:p>
    <w:p w14:paraId="6CA49637" w14:textId="77777777" w:rsidR="003872B8" w:rsidRPr="0038735D" w:rsidRDefault="00C41123" w:rsidP="00B80E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72B8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е подходы к организации игровой</w:t>
      </w:r>
      <w:r w:rsidR="00106208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й, городской</w:t>
      </w:r>
      <w:r w:rsidR="003872B8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</w:t>
      </w:r>
      <w:r w:rsidR="00184D25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23A808" w14:textId="77777777" w:rsidR="00D34A02" w:rsidRPr="0038735D" w:rsidRDefault="00C41123" w:rsidP="00B80E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4A02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о-педагогические аспекты социализации</w:t>
      </w:r>
      <w:r w:rsidR="00E73144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аннего и дошкольного возраста в условиях современного мегаполиса</w:t>
      </w:r>
      <w:r w:rsidR="00D34A02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F1EBAF" w14:textId="77777777" w:rsidR="00D34A02" w:rsidRPr="0038735D" w:rsidRDefault="00C41123" w:rsidP="00B80E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34A02" w:rsidRPr="00387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холого-педагогические риски и ресурсы</w:t>
      </w:r>
      <w:bookmarkEnd w:id="0"/>
      <w:r w:rsidR="00106208" w:rsidRPr="00387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ременного образования</w:t>
      </w:r>
      <w:r w:rsidR="00D34A02" w:rsidRPr="00387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EEB7BEF" w14:textId="77777777" w:rsidR="00E73144" w:rsidRPr="0038735D" w:rsidRDefault="00C41123" w:rsidP="00B80E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73144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логи</w:t>
      </w:r>
      <w:r w:rsidR="00B6114B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практики в </w:t>
      </w:r>
      <w:r w:rsidR="004B76D9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м </w:t>
      </w:r>
      <w:r w:rsidR="00B6114B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 w:rsidR="00106208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м пространстве</w:t>
      </w:r>
      <w:r w:rsidR="0064532D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DAD68E" w14:textId="070F3867" w:rsidR="00615560" w:rsidRPr="00764498" w:rsidRDefault="00C41123" w:rsidP="0061556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75D85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1E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ции в </w:t>
      </w:r>
      <w:proofErr w:type="spellStart"/>
      <w:r w:rsidR="001E6A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льностях</w:t>
      </w:r>
      <w:proofErr w:type="spellEnd"/>
      <w:r w:rsidR="001E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75D85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5D85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5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мегаполиса и провинции;</w:t>
      </w:r>
    </w:p>
    <w:p w14:paraId="05E5F86E" w14:textId="77777777" w:rsidR="00891D85" w:rsidRPr="00615560" w:rsidRDefault="00C41123" w:rsidP="0061556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1D85" w:rsidRPr="0061556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и воспитание в образовательных организациях мегаполиса</w:t>
      </w:r>
    </w:p>
    <w:p w14:paraId="62785AC4" w14:textId="77777777" w:rsidR="00891D85" w:rsidRPr="0038735D" w:rsidRDefault="00C41123" w:rsidP="00B80E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1D85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 в системе дополнительного образования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3F03FE" w14:textId="77777777" w:rsidR="00891D85" w:rsidRPr="0038735D" w:rsidRDefault="00C41123" w:rsidP="00B80E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1D85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вационные управленческие практики в </w:t>
      </w:r>
      <w:r w:rsidR="00794AEE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системах мегапол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890B9B" w14:textId="77777777" w:rsidR="00610E46" w:rsidRDefault="00C41123" w:rsidP="00B80E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4AEE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е пространство мегаполиса и проблемы формирования естественнонаучного мировоззрения</w:t>
      </w:r>
      <w:r w:rsidR="00610E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8EF51A" w14:textId="77777777" w:rsidR="00794AEE" w:rsidRPr="0038735D" w:rsidRDefault="00610E46" w:rsidP="00B80E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я образовательной среды мегаполиса.</w:t>
      </w:r>
      <w:r w:rsidR="00794AEE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5DBE56" w14:textId="77777777" w:rsidR="006A631B" w:rsidRPr="0038735D" w:rsidRDefault="006A631B" w:rsidP="006A631B">
      <w:pPr>
        <w:tabs>
          <w:tab w:val="left" w:pos="993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5BC58E" w14:textId="77777777" w:rsidR="00B421BF" w:rsidRPr="0038735D" w:rsidRDefault="00794AEE" w:rsidP="00B421B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ый регламент работы конференции</w:t>
      </w:r>
      <w:r w:rsidR="00B421BF" w:rsidRPr="00B4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1BF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B421BF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конференции и регламент работы будут уточняться</w:t>
      </w:r>
      <w:r w:rsidR="00B42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21BF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B6AA08" w14:textId="77777777" w:rsidR="00794AEE" w:rsidRPr="0038735D" w:rsidRDefault="00794AEE" w:rsidP="00794AE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5DFC1" w14:textId="77777777" w:rsidR="008F0A8F" w:rsidRPr="0038735D" w:rsidRDefault="00BB5782" w:rsidP="008F0A8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апреля</w:t>
      </w:r>
    </w:p>
    <w:p w14:paraId="4B85C9DA" w14:textId="77777777" w:rsidR="00B421BF" w:rsidRPr="00B421BF" w:rsidRDefault="00BB5782" w:rsidP="00B421B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енарное заседание</w:t>
      </w:r>
      <w:r w:rsidR="008F0A8F" w:rsidRPr="00B4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руководителей и представителей творческих коллективов </w:t>
      </w:r>
      <w:r w:rsidR="008F0A8F" w:rsidRPr="00B421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2.00 – 14.00)</w:t>
      </w:r>
      <w:r w:rsidR="00B4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F0A8F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20196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кол</w:t>
      </w:r>
      <w:r w:rsidR="008F0A8F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8F0A8F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0196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.С</w:t>
      </w:r>
      <w:r w:rsidR="00B7316D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хов);</w:t>
      </w:r>
      <w:r w:rsidR="00B4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A8F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316D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610E4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7316D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610E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0A8F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316D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F0A8F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B7316D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хотников</w:t>
      </w:r>
      <w:proofErr w:type="spellEnd"/>
      <w:r w:rsidR="00B7316D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B4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A8F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2821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</w:t>
      </w:r>
      <w:r w:rsidR="00610E4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B4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821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Московской школы № 548</w:t>
      </w:r>
      <w:r w:rsidR="008F0A8F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2821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.Л. </w:t>
      </w:r>
      <w:proofErr w:type="spellStart"/>
      <w:r w:rsidR="002A2821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евский</w:t>
      </w:r>
      <w:proofErr w:type="spellEnd"/>
      <w:r w:rsidR="002A2821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</w:t>
      </w:r>
      <w:proofErr w:type="gramStart"/>
      <w:r w:rsidR="0061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B4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1BF" w:rsidRPr="00B42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ской</w:t>
      </w:r>
      <w:proofErr w:type="gramEnd"/>
      <w:r w:rsidR="00B421BF" w:rsidRPr="00B4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МГПУ (О.С. Панина</w:t>
      </w:r>
      <w:r w:rsidR="00B421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69D88C2" w14:textId="77777777" w:rsidR="00B7316D" w:rsidRPr="00B421BF" w:rsidRDefault="00B421BF" w:rsidP="00B421B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2A2821" w:rsidRPr="00B421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бота секций</w:t>
      </w:r>
      <w:r w:rsidR="00B7316D" w:rsidRPr="00B4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1AC" w:rsidRPr="00B421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0A8F" w:rsidRPr="00B421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.00 - 18.00</w:t>
      </w:r>
      <w:r w:rsidR="00CA01AC" w:rsidRPr="00B42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4946F24" w14:textId="77777777" w:rsidR="002A2821" w:rsidRPr="00B421BF" w:rsidRDefault="002A2821" w:rsidP="004B76D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апреля</w:t>
      </w:r>
    </w:p>
    <w:p w14:paraId="0D788ACD" w14:textId="77777777" w:rsidR="002A2821" w:rsidRPr="0038735D" w:rsidRDefault="00B421BF" w:rsidP="004B76D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ференции будет дана возможность не только ознакомиться с деятельност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а  инновацио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стать участниками м</w:t>
      </w:r>
      <w:r w:rsidR="002A2821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-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круглых</w:t>
      </w:r>
      <w:r w:rsidR="002A2821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14:paraId="6471A254" w14:textId="77777777" w:rsidR="008F0A8F" w:rsidRPr="0038735D" w:rsidRDefault="008F0A8F" w:rsidP="004B76D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D51C5" w14:textId="77777777" w:rsidR="008F0A8F" w:rsidRPr="0038735D" w:rsidRDefault="008F0A8F" w:rsidP="004B76D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6E9ED" w14:textId="77777777" w:rsidR="008F0A8F" w:rsidRPr="0038735D" w:rsidRDefault="004B76D9" w:rsidP="004B76D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(форма 1) на участие в конференции принимаются </w:t>
      </w:r>
      <w:r w:rsidR="00BB5782" w:rsidRPr="0038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8F0A8F" w:rsidRPr="0038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марта</w:t>
      </w:r>
      <w:r w:rsidR="00BB5782" w:rsidRPr="0038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</w:t>
      </w:r>
      <w:r w:rsidRPr="0038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62E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ельно </w:t>
      </w:r>
      <w:r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D12E6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</w:t>
      </w:r>
      <w:r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2D12E6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2E6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м</w:t>
      </w:r>
      <w:r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7A91092" w14:textId="77777777" w:rsidR="004B76D9" w:rsidRPr="00584878" w:rsidRDefault="002D12E6" w:rsidP="004B76D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1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д</w:t>
      </w:r>
      <w:r w:rsidRPr="005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ы по общепедагогической проблематике -  </w:t>
      </w:r>
      <w:r w:rsidRPr="00584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ep_pedagogiki.ippo@mgpu.ru</w:t>
      </w:r>
    </w:p>
    <w:p w14:paraId="5BEDAB52" w14:textId="77777777" w:rsidR="002D12E6" w:rsidRPr="00584878" w:rsidRDefault="002D12E6" w:rsidP="004B76D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41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д</w:t>
      </w:r>
      <w:r w:rsidRPr="005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ы по проблемам методик преподавания отдельных дисциплин </w:t>
      </w:r>
      <w:r w:rsidR="00C4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4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ep_metodiki.ippo@mgpu.ru</w:t>
      </w:r>
      <w:r w:rsidR="00B421BF" w:rsidRPr="005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D25369" w14:textId="77777777" w:rsidR="004B76D9" w:rsidRPr="0038735D" w:rsidRDefault="002D12E6" w:rsidP="002D12E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41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д</w:t>
      </w:r>
      <w:r w:rsidRPr="005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ы по психологической проблематике </w:t>
      </w:r>
      <w:r w:rsidR="00C411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4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sob.ippo@mgpu.ru</w:t>
      </w:r>
    </w:p>
    <w:p w14:paraId="6AD6CF30" w14:textId="77777777" w:rsidR="002D12E6" w:rsidRDefault="002D12E6" w:rsidP="002D12E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761CB" w14:textId="77777777" w:rsidR="00B421BF" w:rsidRDefault="00B421BF" w:rsidP="002D12E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ференции – бесплатное. Организационный взнос отсутствует. </w:t>
      </w:r>
    </w:p>
    <w:p w14:paraId="5ACF7E3D" w14:textId="77777777" w:rsidR="00B421BF" w:rsidRDefault="00B421BF" w:rsidP="002D12E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ференции планируется издание сборника (электронное издание с размещением материалов в РИНЦ). </w:t>
      </w:r>
      <w:r w:rsidR="00584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оплачивают издательские расходы</w:t>
      </w:r>
      <w:r w:rsidR="00584878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2ACDAA" w14:textId="77777777" w:rsidR="00584878" w:rsidRDefault="00B421BF" w:rsidP="002D12E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если участник конференции планирует опубликовать свой доклад</w:t>
      </w:r>
      <w:r w:rsidR="005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61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формляет </w:t>
      </w:r>
      <w:proofErr w:type="gramStart"/>
      <w:r w:rsidR="0061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5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5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 w:rsidR="00610E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ическими требованиями </w:t>
      </w:r>
      <w:r w:rsidR="000018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5346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1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534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заявкой </w:t>
      </w:r>
      <w:r w:rsidR="005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выше электронным адресам. </w:t>
      </w:r>
    </w:p>
    <w:p w14:paraId="3620D4FD" w14:textId="77777777" w:rsidR="00584878" w:rsidRDefault="00584878" w:rsidP="002D12E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статей</w:t>
      </w:r>
      <w:r w:rsidR="00C411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щие техническим требованиям и имеющие оригинальность ниже 70%</w:t>
      </w:r>
      <w:r w:rsidR="0061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убликуются.</w:t>
      </w:r>
    </w:p>
    <w:p w14:paraId="2497CCC5" w14:textId="77777777" w:rsidR="0038735D" w:rsidRPr="0038735D" w:rsidRDefault="00584878" w:rsidP="002D12E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положительного решения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 автор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р</w:t>
      </w:r>
      <w:r w:rsidR="0038735D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визиты перевода и </w:t>
      </w:r>
      <w:r w:rsidR="00C4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ы </w:t>
      </w:r>
      <w:r w:rsidR="0038735D" w:rsidRP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иентировочная стоимость одной страницы – 250 руб.</w:t>
      </w:r>
    </w:p>
    <w:p w14:paraId="6E9779C1" w14:textId="77777777" w:rsidR="002D12E6" w:rsidRPr="0038735D" w:rsidRDefault="002D12E6" w:rsidP="002D12E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6D94C" w14:textId="77777777" w:rsidR="004B76D9" w:rsidRPr="0038735D" w:rsidRDefault="004B76D9" w:rsidP="004B76D9">
      <w:pPr>
        <w:keepNext/>
        <w:suppressAutoHyphens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1.</w:t>
      </w:r>
    </w:p>
    <w:p w14:paraId="216B1FF0" w14:textId="77777777" w:rsidR="004B76D9" w:rsidRPr="0038735D" w:rsidRDefault="004B76D9" w:rsidP="004B76D9">
      <w:pPr>
        <w:keepNext/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25B5002C" w14:textId="77777777" w:rsidR="004B76D9" w:rsidRPr="0038735D" w:rsidRDefault="004B76D9" w:rsidP="004B76D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участие в научно-практической конференции</w:t>
      </w: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3873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Ребенок в современном образовательном пространстве мегаполиса»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8"/>
        <w:gridCol w:w="4198"/>
      </w:tblGrid>
      <w:tr w:rsidR="004B76D9" w:rsidRPr="0038735D" w14:paraId="76221200" w14:textId="77777777" w:rsidTr="00941D2E">
        <w:tc>
          <w:tcPr>
            <w:tcW w:w="4530" w:type="dxa"/>
          </w:tcPr>
          <w:p w14:paraId="2BD4647D" w14:textId="77777777" w:rsidR="004B76D9" w:rsidRPr="0038735D" w:rsidRDefault="004B76D9" w:rsidP="00941D2E">
            <w:pPr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873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4332" w:type="dxa"/>
          </w:tcPr>
          <w:p w14:paraId="0E1FD459" w14:textId="77777777" w:rsidR="004B76D9" w:rsidRPr="0038735D" w:rsidRDefault="004B76D9" w:rsidP="00941D2E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6D9" w:rsidRPr="0038735D" w14:paraId="0DF583BE" w14:textId="77777777" w:rsidTr="00941D2E">
        <w:tc>
          <w:tcPr>
            <w:tcW w:w="4530" w:type="dxa"/>
          </w:tcPr>
          <w:p w14:paraId="141988A2" w14:textId="77777777" w:rsidR="004B76D9" w:rsidRPr="0038735D" w:rsidRDefault="004B76D9" w:rsidP="00941D2E">
            <w:pPr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873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, город</w:t>
            </w:r>
          </w:p>
        </w:tc>
        <w:tc>
          <w:tcPr>
            <w:tcW w:w="4332" w:type="dxa"/>
          </w:tcPr>
          <w:p w14:paraId="329B616E" w14:textId="77777777" w:rsidR="004B76D9" w:rsidRPr="0038735D" w:rsidRDefault="004B76D9" w:rsidP="00941D2E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6D9" w:rsidRPr="0038735D" w14:paraId="7AB548D8" w14:textId="77777777" w:rsidTr="00941D2E">
        <w:tc>
          <w:tcPr>
            <w:tcW w:w="4530" w:type="dxa"/>
          </w:tcPr>
          <w:p w14:paraId="1ECBCE24" w14:textId="77777777" w:rsidR="004B76D9" w:rsidRPr="0038735D" w:rsidRDefault="004B76D9" w:rsidP="00941D2E">
            <w:pPr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873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4332" w:type="dxa"/>
          </w:tcPr>
          <w:p w14:paraId="0BB004D0" w14:textId="77777777" w:rsidR="004B76D9" w:rsidRPr="0038735D" w:rsidRDefault="004B76D9" w:rsidP="00941D2E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6D9" w:rsidRPr="0038735D" w14:paraId="0D50CEF7" w14:textId="77777777" w:rsidTr="00941D2E">
        <w:tc>
          <w:tcPr>
            <w:tcW w:w="4530" w:type="dxa"/>
          </w:tcPr>
          <w:p w14:paraId="17B889E5" w14:textId="77777777" w:rsidR="004B76D9" w:rsidRPr="0038735D" w:rsidRDefault="004B76D9" w:rsidP="00941D2E">
            <w:pPr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873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нимаемая должность                    </w:t>
            </w:r>
          </w:p>
        </w:tc>
        <w:tc>
          <w:tcPr>
            <w:tcW w:w="4332" w:type="dxa"/>
          </w:tcPr>
          <w:p w14:paraId="1D8EE0BF" w14:textId="77777777" w:rsidR="004B76D9" w:rsidRPr="0038735D" w:rsidRDefault="004B76D9" w:rsidP="00941D2E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6D9" w:rsidRPr="0038735D" w14:paraId="416DDDF4" w14:textId="77777777" w:rsidTr="00941D2E">
        <w:tc>
          <w:tcPr>
            <w:tcW w:w="4530" w:type="dxa"/>
          </w:tcPr>
          <w:p w14:paraId="70208975" w14:textId="77777777" w:rsidR="004B76D9" w:rsidRPr="0038735D" w:rsidRDefault="004B76D9" w:rsidP="00941D2E">
            <w:pPr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873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еная степень, ученое звание  </w:t>
            </w:r>
          </w:p>
        </w:tc>
        <w:tc>
          <w:tcPr>
            <w:tcW w:w="4332" w:type="dxa"/>
          </w:tcPr>
          <w:p w14:paraId="2B464265" w14:textId="77777777" w:rsidR="004B76D9" w:rsidRPr="0038735D" w:rsidRDefault="004B76D9" w:rsidP="00941D2E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6D9" w:rsidRPr="0038735D" w14:paraId="5E3E89BF" w14:textId="77777777" w:rsidTr="00941D2E">
        <w:tc>
          <w:tcPr>
            <w:tcW w:w="4530" w:type="dxa"/>
          </w:tcPr>
          <w:p w14:paraId="2EE8BB80" w14:textId="77777777" w:rsidR="004B76D9" w:rsidRPr="0038735D" w:rsidRDefault="004B76D9" w:rsidP="00941D2E">
            <w:pPr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873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лефон участника </w:t>
            </w:r>
          </w:p>
        </w:tc>
        <w:tc>
          <w:tcPr>
            <w:tcW w:w="4332" w:type="dxa"/>
          </w:tcPr>
          <w:p w14:paraId="316DD985" w14:textId="77777777" w:rsidR="004B76D9" w:rsidRPr="0038735D" w:rsidRDefault="004B76D9" w:rsidP="00941D2E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6D9" w:rsidRPr="0038735D" w14:paraId="29F068DE" w14:textId="77777777" w:rsidTr="00941D2E">
        <w:tc>
          <w:tcPr>
            <w:tcW w:w="4530" w:type="dxa"/>
          </w:tcPr>
          <w:p w14:paraId="20375AB3" w14:textId="77777777" w:rsidR="004B76D9" w:rsidRPr="0038735D" w:rsidRDefault="004B76D9" w:rsidP="00941D2E">
            <w:pPr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3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лектронная почта участника  </w:t>
            </w:r>
          </w:p>
        </w:tc>
        <w:tc>
          <w:tcPr>
            <w:tcW w:w="4332" w:type="dxa"/>
          </w:tcPr>
          <w:p w14:paraId="069F579A" w14:textId="77777777" w:rsidR="004B76D9" w:rsidRPr="0038735D" w:rsidRDefault="004B76D9" w:rsidP="00941D2E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6D9" w:rsidRPr="0038735D" w14:paraId="3F6A7926" w14:textId="77777777" w:rsidTr="00941D2E">
        <w:tc>
          <w:tcPr>
            <w:tcW w:w="4530" w:type="dxa"/>
          </w:tcPr>
          <w:p w14:paraId="06F3CFCA" w14:textId="77777777" w:rsidR="004B76D9" w:rsidRPr="0038735D" w:rsidRDefault="004B76D9" w:rsidP="00941D2E">
            <w:pPr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3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участие: очная, заочная</w:t>
            </w:r>
          </w:p>
        </w:tc>
        <w:tc>
          <w:tcPr>
            <w:tcW w:w="4332" w:type="dxa"/>
          </w:tcPr>
          <w:p w14:paraId="52772244" w14:textId="77777777" w:rsidR="004B76D9" w:rsidRPr="0038735D" w:rsidRDefault="004B76D9" w:rsidP="00941D2E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6D9" w:rsidRPr="0038735D" w14:paraId="1F58F214" w14:textId="77777777" w:rsidTr="00941D2E">
        <w:tc>
          <w:tcPr>
            <w:tcW w:w="4530" w:type="dxa"/>
          </w:tcPr>
          <w:p w14:paraId="72B6769A" w14:textId="77777777" w:rsidR="004B76D9" w:rsidRPr="0038735D" w:rsidRDefault="004B76D9" w:rsidP="00941D2E">
            <w:pPr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3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сообщения, доклада</w:t>
            </w:r>
          </w:p>
        </w:tc>
        <w:tc>
          <w:tcPr>
            <w:tcW w:w="4332" w:type="dxa"/>
          </w:tcPr>
          <w:p w14:paraId="5CF0DCF1" w14:textId="77777777" w:rsidR="004B76D9" w:rsidRPr="0038735D" w:rsidRDefault="004B76D9" w:rsidP="00941D2E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6D9" w:rsidRPr="0038735D" w14:paraId="0669344D" w14:textId="77777777" w:rsidTr="00941D2E">
        <w:tc>
          <w:tcPr>
            <w:tcW w:w="4530" w:type="dxa"/>
          </w:tcPr>
          <w:p w14:paraId="324BABA7" w14:textId="77777777" w:rsidR="004B76D9" w:rsidRPr="0038735D" w:rsidRDefault="004B76D9" w:rsidP="00941D2E">
            <w:pPr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3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работы конференции</w:t>
            </w:r>
          </w:p>
        </w:tc>
        <w:tc>
          <w:tcPr>
            <w:tcW w:w="4332" w:type="dxa"/>
          </w:tcPr>
          <w:p w14:paraId="1C04FCF6" w14:textId="77777777" w:rsidR="004B76D9" w:rsidRPr="0038735D" w:rsidRDefault="004B76D9" w:rsidP="00941D2E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D0813AA" w14:textId="77777777" w:rsidR="004B76D9" w:rsidRPr="0038735D" w:rsidRDefault="004B76D9" w:rsidP="004B76D9"/>
    <w:p w14:paraId="09E72240" w14:textId="77777777" w:rsidR="00584878" w:rsidRPr="0038735D" w:rsidRDefault="00584878" w:rsidP="00584878">
      <w:pPr>
        <w:keepNext/>
        <w:suppressAutoHyphens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  <w:r w:rsidR="00534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8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3199B4A" w14:textId="77777777" w:rsidR="00584878" w:rsidRDefault="00584878" w:rsidP="004B76D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867158A" w14:textId="77777777" w:rsidR="004B76D9" w:rsidRPr="0038735D" w:rsidRDefault="004B76D9" w:rsidP="004B76D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73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оформлению статьи.</w:t>
      </w:r>
    </w:p>
    <w:p w14:paraId="75B216B0" w14:textId="77777777" w:rsidR="0033482A" w:rsidRPr="0038735D" w:rsidRDefault="004B76D9" w:rsidP="00334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73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3873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ъем статьи</w:t>
      </w: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3482A"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5-</w:t>
      </w:r>
      <w:r w:rsidRPr="003873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 страниц.</w:t>
      </w: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принимаются в формате </w:t>
      </w:r>
      <w:proofErr w:type="spellStart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doc</w:t>
      </w:r>
      <w:proofErr w:type="spellEnd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ыполненные в текстовом редакторе </w:t>
      </w:r>
      <w:proofErr w:type="spellStart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Word</w:t>
      </w:r>
      <w:proofErr w:type="spellEnd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97/98-2007. </w:t>
      </w:r>
      <w:proofErr w:type="spellStart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перенос</w:t>
      </w:r>
      <w:proofErr w:type="spellEnd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ста не осуществляется, выравнивание основного текста – по ширине. Все поля – 2 см., без колонтитулов. Параметры текста: шрифт </w:t>
      </w:r>
      <w:proofErr w:type="spellStart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Times</w:t>
      </w:r>
      <w:proofErr w:type="spellEnd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New</w:t>
      </w:r>
      <w:proofErr w:type="spellEnd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Roman</w:t>
      </w:r>
      <w:proofErr w:type="spellEnd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размер – 14, одинарный интервал, красная </w:t>
      </w: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трока – 1 см, без выделений шрифтами и курсивом. Таблицы и графики должны быть пронумерованы и подписаны. </w:t>
      </w:r>
      <w:r w:rsidR="0033482A" w:rsidRPr="00387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не должны содержать подстрочных сносок.</w:t>
      </w:r>
    </w:p>
    <w:p w14:paraId="4C1D60AD" w14:textId="77777777" w:rsidR="004B76D9" w:rsidRPr="0038735D" w:rsidRDefault="004B76D9" w:rsidP="004B76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E12BC6B" w14:textId="77777777" w:rsidR="004B76D9" w:rsidRPr="0038735D" w:rsidRDefault="005346A9" w:rsidP="004B76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4B76D9"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истрантам, аспирантам и соискателям необходимо указать дополнительно ФИО, ученую степень и звание научного руководителя.</w:t>
      </w:r>
    </w:p>
    <w:p w14:paraId="4FD31A1B" w14:textId="77777777" w:rsidR="004B76D9" w:rsidRPr="0038735D" w:rsidRDefault="004B76D9" w:rsidP="004B76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35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 Список литературы </w:t>
      </w:r>
      <w:r w:rsidRPr="0038735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конце статьи</w:t>
      </w:r>
      <w:r w:rsidRPr="0038735D">
        <w:rPr>
          <w:rFonts w:eastAsiaTheme="minorEastAsia"/>
          <w:lang w:eastAsia="ru-RU"/>
        </w:rPr>
        <w:t xml:space="preserve"> </w:t>
      </w: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ссылки на литературные источники обязательны (например, [3, с. 213]), источники располагаются по алфавиту и оформлены по </w:t>
      </w:r>
      <w:r w:rsidRPr="0038735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ОСТ Р 7.0.5-2008</w:t>
      </w: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имеры оформления литературы:</w:t>
      </w:r>
    </w:p>
    <w:p w14:paraId="709D515A" w14:textId="77777777" w:rsidR="004B76D9" w:rsidRPr="0038735D" w:rsidRDefault="004B76D9" w:rsidP="004B76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имова Ю.А. Психолого-педагогическая экспертиза игрушки как условие </w:t>
      </w:r>
      <w:proofErr w:type="spellStart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гнитивно</w:t>
      </w:r>
      <w:proofErr w:type="spellEnd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-личностного развития ребенка / Ю.А. Акимова, С.Н. </w:t>
      </w:r>
      <w:proofErr w:type="spellStart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чкова</w:t>
      </w:r>
      <w:proofErr w:type="spellEnd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.И. </w:t>
      </w:r>
      <w:proofErr w:type="spellStart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ючко</w:t>
      </w:r>
      <w:proofErr w:type="spellEnd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.И. Савенков, О.И. Цаплина // Вестник Московского городского педагогического уни</w:t>
      </w: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верситета. Серия «Педагогика и психология».  2015.  № 1 (31). С.8-18.</w:t>
      </w:r>
    </w:p>
    <w:p w14:paraId="5E46D7D7" w14:textId="77777777" w:rsidR="004B76D9" w:rsidRPr="0038735D" w:rsidRDefault="004B76D9" w:rsidP="004B76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зненные перспективы учащейся молодежи: ценности и смыслы бытия: </w:t>
      </w:r>
      <w:proofErr w:type="spellStart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огр</w:t>
      </w:r>
      <w:proofErr w:type="spellEnd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/ И. А. Виноградова, А. М. </w:t>
      </w:r>
      <w:proofErr w:type="spellStart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ойнин</w:t>
      </w:r>
      <w:proofErr w:type="spellEnd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. И. </w:t>
      </w:r>
      <w:proofErr w:type="spellStart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ючко</w:t>
      </w:r>
      <w:proofErr w:type="spellEnd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. П. Сухоносов, А. А. Чекалина и др. /под общ. ред. О. И. </w:t>
      </w:r>
      <w:proofErr w:type="spellStart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ючко</w:t>
      </w:r>
      <w:proofErr w:type="spellEnd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 М.: МГПУ, 2015.  222 с.</w:t>
      </w:r>
    </w:p>
    <w:p w14:paraId="5ED32D8B" w14:textId="77777777" w:rsidR="004B76D9" w:rsidRPr="0038735D" w:rsidRDefault="004B76D9" w:rsidP="004B76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ойнин</w:t>
      </w:r>
      <w:proofErr w:type="spellEnd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М. Мастер-класс «Типы научных исследований в психологии» // Молодежная психологическая школа: сборник научно-методических материалов /под ред. </w:t>
      </w:r>
      <w:proofErr w:type="spellStart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.И.Ключко</w:t>
      </w:r>
      <w:proofErr w:type="spellEnd"/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Пб.: НИЦ АРТ, 2015. С.49-56.</w:t>
      </w:r>
    </w:p>
    <w:p w14:paraId="6687108D" w14:textId="77777777" w:rsidR="004B76D9" w:rsidRPr="0038735D" w:rsidRDefault="00423302" w:rsidP="004B76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ртьянова Г.Ю. Потенциал </w:t>
      </w:r>
      <w:proofErr w:type="spellStart"/>
      <w:r w:rsidR="004B76D9"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ттерапии</w:t>
      </w:r>
      <w:proofErr w:type="spellEnd"/>
      <w:r w:rsidR="004B76D9"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истеме коррекционной помощи дошкольнику / </w:t>
      </w:r>
      <w:proofErr w:type="spellStart"/>
      <w:r w:rsidR="004B76D9"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Ю.Мартьянова</w:t>
      </w:r>
      <w:proofErr w:type="spellEnd"/>
      <w:r w:rsidR="004B76D9"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.А. Ильина // Психолог. 2015. № 1. С.94-118. [Электронный ресурс]:</w:t>
      </w:r>
      <w:r w:rsidR="00D12952" w:rsidRPr="0038735D">
        <w:rPr>
          <w:rFonts w:ascii="Times New Roman" w:hAnsi="Times New Roman" w:cs="Times New Roman"/>
          <w:sz w:val="28"/>
          <w:szCs w:val="28"/>
        </w:rPr>
        <w:t xml:space="preserve"> </w:t>
      </w:r>
      <w:r w:rsidR="00D12952" w:rsidRPr="0038735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12952" w:rsidRPr="0038735D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4B76D9" w:rsidRPr="003873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http://e-notabene.ru/psp/article_13601.html</w:t>
        </w:r>
      </w:hyperlink>
      <w:r w:rsidR="004B76D9"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(Дата доступа 15.02.2016)</w:t>
      </w:r>
    </w:p>
    <w:p w14:paraId="6692D001" w14:textId="77777777" w:rsidR="004B76D9" w:rsidRPr="0038735D" w:rsidRDefault="004B76D9" w:rsidP="004B76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3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DC35E6" w:rsidRPr="0038735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граммный комитет</w:t>
      </w:r>
      <w:r w:rsidRPr="0038735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оставляет за собой право отбора статей для публикации: </w:t>
      </w: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ринимать к печати статьи ненадлежащего качества (оформленные не по требованиям, несоответствующие теме конференции, неоригинальные – реферативные, компилятивные и пр.); удалять из статьи рисунки и таблицы, если они требуют значительной доработки.</w:t>
      </w:r>
    </w:p>
    <w:p w14:paraId="2942ADF3" w14:textId="77777777" w:rsidR="004B76D9" w:rsidRPr="0038735D" w:rsidRDefault="004B76D9" w:rsidP="004B76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35D">
        <w:rPr>
          <w:rFonts w:ascii="Times New Roman" w:eastAsiaTheme="minorEastAsia" w:hAnsi="Times New Roman" w:cs="Times New Roman"/>
          <w:b/>
          <w:bCs/>
          <w:caps/>
          <w:sz w:val="24"/>
          <w:szCs w:val="24"/>
          <w:lang w:eastAsia="ru-RU"/>
        </w:rPr>
        <w:t>Внимание!</w:t>
      </w: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вторы несут ответственность за достоверность приведенных в статье данных. </w:t>
      </w:r>
    </w:p>
    <w:p w14:paraId="7E181937" w14:textId="77777777" w:rsidR="004B76D9" w:rsidRPr="0038735D" w:rsidRDefault="004B76D9" w:rsidP="004B76D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73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мер оформления статьи</w:t>
      </w:r>
    </w:p>
    <w:p w14:paraId="7D8C604B" w14:textId="77777777" w:rsidR="004B76D9" w:rsidRPr="0038735D" w:rsidRDefault="004B76D9" w:rsidP="004B76D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570D44" w14:textId="2512EF3A" w:rsidR="004B76D9" w:rsidRPr="0038735D" w:rsidRDefault="004B76D9" w:rsidP="004B76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8735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ИВАНОВ Алексей Иванович</w:t>
      </w:r>
      <w:r w:rsidRPr="0038735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аспирант </w:t>
      </w:r>
      <w:proofErr w:type="gramStart"/>
      <w:r w:rsidR="00AE3D6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епартамента  психологии</w:t>
      </w:r>
      <w:proofErr w:type="gramEnd"/>
      <w:r w:rsidRPr="0038735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нститута педагогики и психологии Московского городского педагогического университета, г. Москва. Е-</w:t>
      </w:r>
      <w:r w:rsidRPr="0038735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mail</w:t>
      </w:r>
      <w:r w:rsidRPr="0038735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: </w:t>
      </w:r>
      <w:hyperlink r:id="rId8" w:history="1">
        <w:proofErr w:type="spellStart"/>
        <w:r w:rsidRPr="0038735D">
          <w:rPr>
            <w:rFonts w:ascii="Times New Roman" w:eastAsiaTheme="minorEastAsia" w:hAnsi="Times New Roman" w:cs="Times New Roman"/>
            <w:i/>
            <w:sz w:val="24"/>
            <w:szCs w:val="24"/>
            <w:u w:val="single"/>
            <w:lang w:val="en-US" w:eastAsia="ru-RU"/>
          </w:rPr>
          <w:t>ivanovai</w:t>
        </w:r>
        <w:proofErr w:type="spellEnd"/>
        <w:r w:rsidRPr="0038735D">
          <w:rPr>
            <w:rFonts w:ascii="Times New Roman" w:eastAsiaTheme="minorEastAsia" w:hAnsi="Times New Roman" w:cs="Times New Roman"/>
            <w:i/>
            <w:sz w:val="24"/>
            <w:szCs w:val="24"/>
            <w:u w:val="single"/>
            <w:lang w:eastAsia="ru-RU"/>
          </w:rPr>
          <w:t>@</w:t>
        </w:r>
        <w:r w:rsidRPr="0038735D">
          <w:rPr>
            <w:rFonts w:ascii="Times New Roman" w:eastAsiaTheme="minorEastAsia" w:hAnsi="Times New Roman" w:cs="Times New Roman"/>
            <w:i/>
            <w:sz w:val="24"/>
            <w:szCs w:val="24"/>
            <w:u w:val="single"/>
            <w:lang w:val="en-US" w:eastAsia="ru-RU"/>
          </w:rPr>
          <w:t>mail</w:t>
        </w:r>
        <w:r w:rsidRPr="0038735D">
          <w:rPr>
            <w:rFonts w:ascii="Times New Roman" w:eastAsiaTheme="minorEastAsia" w:hAnsi="Times New Roman" w:cs="Times New Roman"/>
            <w:i/>
            <w:sz w:val="24"/>
            <w:szCs w:val="24"/>
            <w:u w:val="single"/>
            <w:lang w:eastAsia="ru-RU"/>
          </w:rPr>
          <w:t>.</w:t>
        </w:r>
        <w:proofErr w:type="spellStart"/>
        <w:r w:rsidRPr="0038735D">
          <w:rPr>
            <w:rFonts w:ascii="Times New Roman" w:eastAsiaTheme="minorEastAsia" w:hAnsi="Times New Roman" w:cs="Times New Roman"/>
            <w:i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5FA4B275" w14:textId="77777777" w:rsidR="004B76D9" w:rsidRPr="0038735D" w:rsidRDefault="004B76D9" w:rsidP="004B76D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C5F1AA7" w14:textId="77777777" w:rsidR="004B76D9" w:rsidRPr="0038735D" w:rsidRDefault="004B76D9" w:rsidP="004B76D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73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СИХОЛОГИЧЕСКИЕ ОСОБЕННОСТИ ДОШКОЛЬНИКОВ-БИЛИНГВОВ</w:t>
      </w:r>
    </w:p>
    <w:p w14:paraId="778E64F0" w14:textId="77777777" w:rsidR="004B76D9" w:rsidRPr="0038735D" w:rsidRDefault="004B76D9" w:rsidP="004B76D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D74C409" w14:textId="4312EE29" w:rsidR="00FC47F3" w:rsidRDefault="00FC47F3" w:rsidP="004B76D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тка</w:t>
      </w:r>
      <w:bookmarkStart w:id="1" w:name="_GoBack"/>
      <w:bookmarkEnd w:id="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аннотация и ключевые слова на русском и английском языках</w:t>
      </w:r>
    </w:p>
    <w:p w14:paraId="62705750" w14:textId="77777777" w:rsidR="00AE3D60" w:rsidRDefault="00AE3D60" w:rsidP="004B76D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C33716" w14:textId="77777777" w:rsidR="004B76D9" w:rsidRPr="0038735D" w:rsidRDefault="004B76D9" w:rsidP="004B76D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3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ст статьи Текст статьи Текст статьи Текст статьи</w:t>
      </w:r>
    </w:p>
    <w:p w14:paraId="5825100C" w14:textId="77777777" w:rsidR="004B76D9" w:rsidRPr="0038735D" w:rsidRDefault="004B76D9" w:rsidP="004B76D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E57A06" w14:textId="77777777" w:rsidR="004B76D9" w:rsidRDefault="004B76D9" w:rsidP="004B76D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73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писок литературы </w:t>
      </w:r>
    </w:p>
    <w:p w14:paraId="0AD290B3" w14:textId="77777777" w:rsidR="00AE3D60" w:rsidRDefault="00AE3D60" w:rsidP="004B76D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B05E770" w14:textId="3C8C874F" w:rsidR="00AE3D60" w:rsidRPr="00AE3D60" w:rsidRDefault="00AE3D60" w:rsidP="004B76D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3D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р, название статьи на английском языке</w:t>
      </w:r>
    </w:p>
    <w:p w14:paraId="1E86ED9B" w14:textId="77777777" w:rsidR="00B80EDD" w:rsidRPr="0038735D" w:rsidRDefault="00B80EDD" w:rsidP="00B80ED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0EDD" w:rsidRPr="0038735D" w:rsidSect="000A3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F0BEE"/>
    <w:multiLevelType w:val="hybridMultilevel"/>
    <w:tmpl w:val="96907EA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491A80"/>
    <w:multiLevelType w:val="hybridMultilevel"/>
    <w:tmpl w:val="03287866"/>
    <w:lvl w:ilvl="0" w:tplc="83E8DB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FE5B17"/>
    <w:multiLevelType w:val="hybridMultilevel"/>
    <w:tmpl w:val="8208EBA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14"/>
    <w:rsid w:val="00001816"/>
    <w:rsid w:val="00065442"/>
    <w:rsid w:val="00087D40"/>
    <w:rsid w:val="000A3F62"/>
    <w:rsid w:val="000C62F1"/>
    <w:rsid w:val="000D3AB0"/>
    <w:rsid w:val="000F7228"/>
    <w:rsid w:val="00106208"/>
    <w:rsid w:val="00184D25"/>
    <w:rsid w:val="00186A4E"/>
    <w:rsid w:val="001B1CA8"/>
    <w:rsid w:val="001E6A2B"/>
    <w:rsid w:val="00214859"/>
    <w:rsid w:val="002234B4"/>
    <w:rsid w:val="0022680C"/>
    <w:rsid w:val="00250382"/>
    <w:rsid w:val="00254D4C"/>
    <w:rsid w:val="002A2821"/>
    <w:rsid w:val="002D12E6"/>
    <w:rsid w:val="002F0322"/>
    <w:rsid w:val="002F7874"/>
    <w:rsid w:val="003014AC"/>
    <w:rsid w:val="00313F4D"/>
    <w:rsid w:val="0033482A"/>
    <w:rsid w:val="00362CE7"/>
    <w:rsid w:val="003872B8"/>
    <w:rsid w:val="0038735D"/>
    <w:rsid w:val="003E76A3"/>
    <w:rsid w:val="00423302"/>
    <w:rsid w:val="00491303"/>
    <w:rsid w:val="004B5770"/>
    <w:rsid w:val="004B76D9"/>
    <w:rsid w:val="004E7A8E"/>
    <w:rsid w:val="005346A9"/>
    <w:rsid w:val="00584878"/>
    <w:rsid w:val="005B2550"/>
    <w:rsid w:val="00610E46"/>
    <w:rsid w:val="00615560"/>
    <w:rsid w:val="0064532D"/>
    <w:rsid w:val="006A631B"/>
    <w:rsid w:val="006D084A"/>
    <w:rsid w:val="00705138"/>
    <w:rsid w:val="00705B34"/>
    <w:rsid w:val="00720196"/>
    <w:rsid w:val="00761D97"/>
    <w:rsid w:val="00794AEE"/>
    <w:rsid w:val="007A444E"/>
    <w:rsid w:val="007D7823"/>
    <w:rsid w:val="007E1FA5"/>
    <w:rsid w:val="007E3F63"/>
    <w:rsid w:val="00827A14"/>
    <w:rsid w:val="00891D85"/>
    <w:rsid w:val="008F0A8F"/>
    <w:rsid w:val="008F3A94"/>
    <w:rsid w:val="0093371D"/>
    <w:rsid w:val="00941695"/>
    <w:rsid w:val="00945E32"/>
    <w:rsid w:val="009648A3"/>
    <w:rsid w:val="00990695"/>
    <w:rsid w:val="009A38E2"/>
    <w:rsid w:val="00A230C8"/>
    <w:rsid w:val="00A73260"/>
    <w:rsid w:val="00A74991"/>
    <w:rsid w:val="00AE3D60"/>
    <w:rsid w:val="00AF0F00"/>
    <w:rsid w:val="00B421BF"/>
    <w:rsid w:val="00B6114B"/>
    <w:rsid w:val="00B7316D"/>
    <w:rsid w:val="00B80EDD"/>
    <w:rsid w:val="00BB29CA"/>
    <w:rsid w:val="00BB5782"/>
    <w:rsid w:val="00C36F9C"/>
    <w:rsid w:val="00C41123"/>
    <w:rsid w:val="00C54A71"/>
    <w:rsid w:val="00C60206"/>
    <w:rsid w:val="00C915EC"/>
    <w:rsid w:val="00CA01AC"/>
    <w:rsid w:val="00CB5C52"/>
    <w:rsid w:val="00CE15DB"/>
    <w:rsid w:val="00D12952"/>
    <w:rsid w:val="00D21769"/>
    <w:rsid w:val="00D22F57"/>
    <w:rsid w:val="00D34A02"/>
    <w:rsid w:val="00D6472F"/>
    <w:rsid w:val="00D74D7D"/>
    <w:rsid w:val="00DA762E"/>
    <w:rsid w:val="00DC35E6"/>
    <w:rsid w:val="00E12DF1"/>
    <w:rsid w:val="00E555CC"/>
    <w:rsid w:val="00E70BAD"/>
    <w:rsid w:val="00E73144"/>
    <w:rsid w:val="00E75D85"/>
    <w:rsid w:val="00EA6A9D"/>
    <w:rsid w:val="00F04DAD"/>
    <w:rsid w:val="00F24412"/>
    <w:rsid w:val="00F2638A"/>
    <w:rsid w:val="00F613C2"/>
    <w:rsid w:val="00F7088F"/>
    <w:rsid w:val="00FC47F3"/>
    <w:rsid w:val="00FD0B0C"/>
    <w:rsid w:val="00FD5B5F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4B1A"/>
  <w15:docId w15:val="{133F0EE3-EAB0-4E9D-B5B8-7146BEA4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A3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3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35E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B1CA8"/>
  </w:style>
  <w:style w:type="paragraph" w:styleId="a5">
    <w:name w:val="Balloon Text"/>
    <w:basedOn w:val="a"/>
    <w:link w:val="a6"/>
    <w:uiPriority w:val="99"/>
    <w:semiHidden/>
    <w:unhideWhenUsed/>
    <w:rsid w:val="002F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e-notabene.ru/psp/article_13601.html" TargetMode="External"/><Relationship Id="rId8" Type="http://schemas.openxmlformats.org/officeDocument/2006/relationships/hyperlink" Target="mailto:ivanovai@mail.r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017D-DB1D-BE48-9EAE-0562D3C1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80</Words>
  <Characters>6728</Characters>
  <Application>Microsoft Macintosh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Polina Smirnova</cp:lastModifiedBy>
  <cp:revision>6</cp:revision>
  <cp:lastPrinted>2018-02-28T12:50:00Z</cp:lastPrinted>
  <dcterms:created xsi:type="dcterms:W3CDTF">2018-02-27T13:47:00Z</dcterms:created>
  <dcterms:modified xsi:type="dcterms:W3CDTF">2018-03-21T19:01:00Z</dcterms:modified>
</cp:coreProperties>
</file>